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BF0" w:rsidRPr="002C3BF0" w:rsidRDefault="002C3BF0" w:rsidP="002C3BF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C3BF0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2C3BF0" w:rsidRPr="002C3BF0" w:rsidRDefault="002C3BF0" w:rsidP="002C3BF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C3BF0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2C3BF0" w:rsidRPr="002C3BF0" w:rsidRDefault="002C3BF0" w:rsidP="002C3BF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C3BF0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2C3BF0" w:rsidRPr="002C3BF0" w:rsidRDefault="002C3BF0" w:rsidP="002C3BF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C3BF0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B9084C" w:rsidRPr="002C3BF0" w:rsidRDefault="002C3BF0" w:rsidP="005A6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3BF0">
        <w:rPr>
          <w:rFonts w:ascii="Times New Roman" w:hAnsi="Times New Roman" w:cs="Times New Roman"/>
          <w:bCs/>
          <w:sz w:val="28"/>
          <w:szCs w:val="28"/>
        </w:rPr>
        <w:t>18.02.2021 № 399</w:t>
      </w:r>
    </w:p>
    <w:p w:rsidR="008348C9" w:rsidRPr="002C3BF0" w:rsidRDefault="008348C9" w:rsidP="005A6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52B2" w:rsidRDefault="00ED52B2" w:rsidP="00ED5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084C" w:rsidRDefault="00B9084C" w:rsidP="005A6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036" w:rsidRDefault="00DB6036" w:rsidP="005A6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84C" w:rsidRDefault="00B9084C" w:rsidP="008348C9">
      <w:pPr>
        <w:autoSpaceDE w:val="0"/>
        <w:autoSpaceDN w:val="0"/>
        <w:adjustRightInd w:val="0"/>
        <w:spacing w:after="0" w:line="240" w:lineRule="auto"/>
        <w:ind w:right="45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61EC" w:rsidRPr="00ED52B2" w:rsidRDefault="00ED52B2" w:rsidP="00EC390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C20516">
        <w:rPr>
          <w:rFonts w:ascii="Times New Roman" w:hAnsi="Times New Roman" w:cs="Times New Roman"/>
          <w:bCs/>
          <w:sz w:val="28"/>
          <w:szCs w:val="28"/>
        </w:rPr>
        <w:t xml:space="preserve">б утверждении </w:t>
      </w:r>
      <w:r w:rsidR="009232A5">
        <w:rPr>
          <w:rFonts w:ascii="Times New Roman" w:hAnsi="Times New Roman" w:cs="Times New Roman"/>
          <w:bCs/>
          <w:sz w:val="28"/>
          <w:szCs w:val="28"/>
        </w:rPr>
        <w:t>Схемы</w:t>
      </w:r>
      <w:r w:rsidR="00C8150D">
        <w:rPr>
          <w:rFonts w:ascii="Times New Roman" w:hAnsi="Times New Roman" w:cs="Times New Roman"/>
          <w:bCs/>
          <w:sz w:val="28"/>
          <w:szCs w:val="28"/>
        </w:rPr>
        <w:t xml:space="preserve"> размещ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0B96">
        <w:rPr>
          <w:rFonts w:ascii="Times New Roman" w:hAnsi="Times New Roman" w:cs="Times New Roman"/>
          <w:bCs/>
          <w:sz w:val="28"/>
          <w:szCs w:val="28"/>
        </w:rPr>
        <w:t xml:space="preserve">временных конструкций и площадок для реализации </w:t>
      </w:r>
      <w:r w:rsidR="007A2633">
        <w:rPr>
          <w:rFonts w:ascii="Times New Roman" w:hAnsi="Times New Roman" w:cs="Times New Roman"/>
          <w:bCs/>
          <w:sz w:val="28"/>
          <w:szCs w:val="28"/>
        </w:rPr>
        <w:t xml:space="preserve">рассады, саженцев, плодоовощных культур, цветов и сопутствующих товар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Одинцовского </w:t>
      </w:r>
      <w:r w:rsidR="008178EF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bCs/>
          <w:sz w:val="28"/>
          <w:szCs w:val="28"/>
        </w:rPr>
        <w:t>Московской области</w:t>
      </w:r>
      <w:r w:rsidR="007A26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6DC7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7A263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A2C3B">
        <w:rPr>
          <w:rFonts w:ascii="Times New Roman" w:hAnsi="Times New Roman" w:cs="Times New Roman"/>
          <w:bCs/>
          <w:sz w:val="28"/>
          <w:szCs w:val="28"/>
        </w:rPr>
        <w:t>2021</w:t>
      </w:r>
      <w:r w:rsidR="00144451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DB6036" w:rsidRDefault="00DB6036" w:rsidP="008348C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61EC" w:rsidRPr="005A61EC" w:rsidRDefault="005A61EC" w:rsidP="008348C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3036" w:rsidRDefault="009A3036" w:rsidP="00D4318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2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0.03.1999 </w:t>
      </w:r>
      <w:hyperlink r:id="rId7" w:history="1">
        <w:r w:rsidRPr="008348C9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52-ФЗ</w:t>
        </w:r>
      </w:hyperlink>
      <w:r w:rsidRPr="00834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2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BF7B3E">
        <w:rPr>
          <w:rFonts w:ascii="Times New Roman" w:hAnsi="Times New Roman" w:cs="Times New Roman"/>
          <w:sz w:val="28"/>
          <w:szCs w:val="28"/>
        </w:rPr>
        <w:t>«</w:t>
      </w:r>
      <w:r w:rsidRPr="006732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20D">
        <w:rPr>
          <w:rFonts w:ascii="Times New Roman" w:hAnsi="Times New Roman" w:cs="Times New Roman"/>
          <w:sz w:val="28"/>
          <w:szCs w:val="28"/>
        </w:rPr>
        <w:t>санитарно-эпидемиологическом благополучии населения</w:t>
      </w:r>
      <w:r w:rsidR="00BF7B3E">
        <w:rPr>
          <w:rFonts w:ascii="Times New Roman" w:hAnsi="Times New Roman" w:cs="Times New Roman"/>
          <w:sz w:val="28"/>
          <w:szCs w:val="28"/>
        </w:rPr>
        <w:t>»</w:t>
      </w:r>
      <w:r w:rsidRPr="0067320D">
        <w:rPr>
          <w:rFonts w:ascii="Times New Roman" w:hAnsi="Times New Roman" w:cs="Times New Roman"/>
          <w:sz w:val="28"/>
          <w:szCs w:val="28"/>
        </w:rPr>
        <w:t xml:space="preserve">, </w:t>
      </w:r>
      <w:r w:rsidRPr="00FA4B5F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м </w:t>
      </w:r>
      <w:r w:rsidRPr="00FA4B5F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оссийской Федерации</w:t>
      </w:r>
      <w:r w:rsidRPr="00FA4B5F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от 03.12.2014 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№</w:t>
      </w:r>
      <w:r w:rsidRPr="00FA4B5F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1300 </w:t>
      </w:r>
      <w:r w:rsidR="00BF7B3E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«</w:t>
      </w:r>
      <w:r w:rsidRPr="00FA4B5F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BF7B3E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, </w:t>
      </w:r>
      <w:r w:rsidRPr="00A768F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768F3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сковской области от 30.12.2014 №</w:t>
      </w:r>
      <w:r w:rsidRPr="00A768F3">
        <w:rPr>
          <w:rFonts w:ascii="Times New Roman" w:hAnsi="Times New Roman" w:cs="Times New Roman"/>
          <w:sz w:val="28"/>
          <w:szCs w:val="28"/>
        </w:rPr>
        <w:t xml:space="preserve"> 191/2014-ОЗ </w:t>
      </w:r>
      <w:r w:rsidR="00E8267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F7B3E">
        <w:rPr>
          <w:rFonts w:ascii="Times New Roman" w:hAnsi="Times New Roman" w:cs="Times New Roman"/>
          <w:sz w:val="28"/>
          <w:szCs w:val="28"/>
        </w:rPr>
        <w:t>«</w:t>
      </w:r>
      <w:r w:rsidRPr="00A768F3">
        <w:rPr>
          <w:rFonts w:ascii="Times New Roman" w:hAnsi="Times New Roman" w:cs="Times New Roman"/>
          <w:sz w:val="28"/>
          <w:szCs w:val="28"/>
        </w:rPr>
        <w:t>О регулировании дополнительных вопросов в сфере благоу</w:t>
      </w:r>
      <w:r>
        <w:rPr>
          <w:rFonts w:ascii="Times New Roman" w:hAnsi="Times New Roman" w:cs="Times New Roman"/>
          <w:sz w:val="28"/>
          <w:szCs w:val="28"/>
        </w:rPr>
        <w:t xml:space="preserve">стройства </w:t>
      </w:r>
      <w:r w:rsidR="00E826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BF7B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320D">
        <w:rPr>
          <w:rFonts w:ascii="Times New Roman" w:hAnsi="Times New Roman" w:cs="Times New Roman"/>
          <w:sz w:val="28"/>
          <w:szCs w:val="28"/>
        </w:rPr>
        <w:t xml:space="preserve">от 07.03.2014 </w:t>
      </w:r>
      <w:hyperlink r:id="rId8" w:history="1">
        <w:r w:rsidRPr="008348C9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16/2014-ОЗ</w:t>
        </w:r>
      </w:hyperlink>
      <w:r w:rsidRPr="0067320D">
        <w:rPr>
          <w:rFonts w:ascii="Times New Roman" w:hAnsi="Times New Roman" w:cs="Times New Roman"/>
          <w:sz w:val="28"/>
          <w:szCs w:val="28"/>
        </w:rPr>
        <w:t xml:space="preserve"> </w:t>
      </w:r>
      <w:r w:rsidR="00BF7B3E">
        <w:rPr>
          <w:rFonts w:ascii="Times New Roman" w:hAnsi="Times New Roman" w:cs="Times New Roman"/>
          <w:sz w:val="28"/>
          <w:szCs w:val="28"/>
        </w:rPr>
        <w:t>«</w:t>
      </w:r>
      <w:r w:rsidRPr="0067320D">
        <w:rPr>
          <w:rFonts w:ascii="Times New Roman" w:hAnsi="Times New Roman" w:cs="Times New Roman"/>
          <w:sz w:val="28"/>
          <w:szCs w:val="28"/>
        </w:rPr>
        <w:t xml:space="preserve">Об обеспечении тишины </w:t>
      </w:r>
      <w:r w:rsidR="00EC390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7320D">
        <w:rPr>
          <w:rFonts w:ascii="Times New Roman" w:hAnsi="Times New Roman" w:cs="Times New Roman"/>
          <w:sz w:val="28"/>
          <w:szCs w:val="28"/>
        </w:rPr>
        <w:t>и покоя граждан на территории Московской области</w:t>
      </w:r>
      <w:r w:rsidR="00BF7B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320D">
        <w:rPr>
          <w:rFonts w:ascii="Times New Roman" w:hAnsi="Times New Roman" w:cs="Times New Roman"/>
          <w:sz w:val="28"/>
          <w:szCs w:val="28"/>
        </w:rPr>
        <w:t xml:space="preserve"> </w:t>
      </w:r>
      <w:r w:rsidRPr="008348C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Одинцовского </w:t>
      </w:r>
      <w:r w:rsidR="00E24A06" w:rsidRPr="008348C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348C9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E826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348C9">
        <w:rPr>
          <w:rFonts w:ascii="Times New Roman" w:hAnsi="Times New Roman" w:cs="Times New Roman"/>
          <w:sz w:val="28"/>
          <w:szCs w:val="28"/>
        </w:rPr>
        <w:t xml:space="preserve">от </w:t>
      </w:r>
      <w:r w:rsidR="007F3BA2">
        <w:rPr>
          <w:rFonts w:ascii="Times New Roman" w:hAnsi="Times New Roman" w:cs="Times New Roman"/>
          <w:sz w:val="28"/>
          <w:szCs w:val="28"/>
        </w:rPr>
        <w:t>20.07.2020 № 1724</w:t>
      </w:r>
      <w:r w:rsidRPr="008348C9">
        <w:rPr>
          <w:rFonts w:ascii="Times New Roman" w:hAnsi="Times New Roman" w:cs="Times New Roman"/>
          <w:sz w:val="28"/>
          <w:szCs w:val="28"/>
        </w:rPr>
        <w:t xml:space="preserve"> «</w:t>
      </w:r>
      <w:r w:rsidR="003F0B96" w:rsidRPr="00BD3E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размещении </w:t>
      </w:r>
      <w:r w:rsidR="003F0B96">
        <w:rPr>
          <w:rFonts w:ascii="Times New Roman" w:hAnsi="Times New Roman" w:cs="Times New Roman"/>
          <w:bCs/>
          <w:sz w:val="28"/>
          <w:szCs w:val="28"/>
        </w:rPr>
        <w:t xml:space="preserve">временных конструкций и площадок для реализации </w:t>
      </w:r>
      <w:r w:rsidR="007A2633">
        <w:rPr>
          <w:rFonts w:ascii="Times New Roman" w:hAnsi="Times New Roman" w:cs="Times New Roman"/>
          <w:bCs/>
          <w:sz w:val="28"/>
          <w:szCs w:val="28"/>
        </w:rPr>
        <w:t xml:space="preserve">рассады, саженцев, плодоовощных культур, цветов </w:t>
      </w:r>
      <w:r w:rsidR="003F0B96">
        <w:rPr>
          <w:rFonts w:ascii="Times New Roman" w:hAnsi="Times New Roman" w:cs="Times New Roman"/>
          <w:bCs/>
          <w:sz w:val="28"/>
          <w:szCs w:val="28"/>
        </w:rPr>
        <w:t xml:space="preserve">и сопутствующих товаров на территории Одинцовского городского округа </w:t>
      </w:r>
      <w:r w:rsidR="003F0B96" w:rsidRPr="00F456F5">
        <w:rPr>
          <w:rFonts w:ascii="Times New Roman" w:hAnsi="Times New Roman"/>
          <w:sz w:val="28"/>
          <w:szCs w:val="28"/>
        </w:rPr>
        <w:t>Московской области</w:t>
      </w:r>
      <w:r w:rsidRPr="008348C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63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F0B96">
        <w:rPr>
          <w:rFonts w:ascii="Times New Roman" w:hAnsi="Times New Roman" w:cs="Times New Roman"/>
          <w:sz w:val="28"/>
          <w:szCs w:val="28"/>
        </w:rPr>
        <w:t xml:space="preserve">в </w:t>
      </w:r>
      <w:r w:rsidR="003F0B96" w:rsidRPr="00C151F9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3F0B96">
        <w:rPr>
          <w:rFonts w:ascii="Times New Roman" w:hAnsi="Times New Roman" w:cs="Times New Roman"/>
          <w:sz w:val="28"/>
          <w:szCs w:val="28"/>
        </w:rPr>
        <w:t>поддержки членов крестьянского (фермерск</w:t>
      </w:r>
      <w:r w:rsidR="007A2633">
        <w:rPr>
          <w:rFonts w:ascii="Times New Roman" w:hAnsi="Times New Roman" w:cs="Times New Roman"/>
          <w:sz w:val="28"/>
          <w:szCs w:val="28"/>
        </w:rPr>
        <w:t xml:space="preserve">ого) хозяйства </w:t>
      </w:r>
      <w:r w:rsidR="00EC390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A2633">
        <w:rPr>
          <w:rFonts w:ascii="Times New Roman" w:hAnsi="Times New Roman" w:cs="Times New Roman"/>
          <w:sz w:val="28"/>
          <w:szCs w:val="28"/>
        </w:rPr>
        <w:t xml:space="preserve">и производителей </w:t>
      </w:r>
      <w:r w:rsidR="003F0B96">
        <w:rPr>
          <w:rFonts w:ascii="Times New Roman" w:hAnsi="Times New Roman" w:cs="Times New Roman"/>
          <w:sz w:val="28"/>
          <w:szCs w:val="28"/>
        </w:rPr>
        <w:t xml:space="preserve">сельскохозяйственной продукции, </w:t>
      </w:r>
      <w:r w:rsidR="003F0B96" w:rsidRPr="00C151F9">
        <w:rPr>
          <w:rFonts w:ascii="Times New Roman" w:hAnsi="Times New Roman" w:cs="Times New Roman"/>
          <w:sz w:val="28"/>
          <w:szCs w:val="28"/>
        </w:rPr>
        <w:t xml:space="preserve">удовлетворения покупательского спроса и упорядочения торговли </w:t>
      </w:r>
      <w:r w:rsidR="003F0B96">
        <w:rPr>
          <w:rFonts w:ascii="Times New Roman" w:hAnsi="Times New Roman" w:cs="Times New Roman"/>
          <w:sz w:val="28"/>
          <w:szCs w:val="28"/>
        </w:rPr>
        <w:t xml:space="preserve">саженцами деревьев </w:t>
      </w:r>
      <w:r w:rsidR="00EC390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F0B96">
        <w:rPr>
          <w:rFonts w:ascii="Times New Roman" w:hAnsi="Times New Roman" w:cs="Times New Roman"/>
          <w:sz w:val="28"/>
          <w:szCs w:val="28"/>
        </w:rPr>
        <w:t>и кустарников, используемых в сельском хозяйстве и иных сельскохозяйственных культур для получения рассады и семян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Одинцовского городского округа Московской области,</w:t>
      </w:r>
    </w:p>
    <w:p w:rsidR="00C20516" w:rsidRDefault="00C20516" w:rsidP="00EC3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7F2" w:rsidRDefault="00ED52B2" w:rsidP="00E826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5A61EC" w:rsidRPr="005A61EC">
        <w:rPr>
          <w:rFonts w:ascii="Times New Roman" w:hAnsi="Times New Roman" w:cs="Times New Roman"/>
          <w:sz w:val="28"/>
          <w:szCs w:val="28"/>
        </w:rPr>
        <w:t>:</w:t>
      </w:r>
    </w:p>
    <w:p w:rsidR="00E24A06" w:rsidRDefault="00E24A06" w:rsidP="00D43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3186" w:rsidRDefault="005477F2" w:rsidP="00D4318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A2E">
        <w:rPr>
          <w:rFonts w:ascii="Times New Roman" w:hAnsi="Times New Roman" w:cs="Times New Roman"/>
          <w:sz w:val="28"/>
          <w:szCs w:val="28"/>
        </w:rPr>
        <w:t>Утвердить</w:t>
      </w:r>
      <w:r w:rsidR="0007615C" w:rsidRPr="00D76A2E">
        <w:rPr>
          <w:rFonts w:ascii="Times New Roman" w:hAnsi="Times New Roman" w:cs="Times New Roman"/>
          <w:sz w:val="28"/>
          <w:szCs w:val="28"/>
        </w:rPr>
        <w:t xml:space="preserve"> </w:t>
      </w:r>
      <w:r w:rsidR="009232A5">
        <w:rPr>
          <w:rFonts w:ascii="Times New Roman" w:hAnsi="Times New Roman" w:cs="Times New Roman"/>
          <w:bCs/>
          <w:sz w:val="28"/>
          <w:szCs w:val="28"/>
        </w:rPr>
        <w:t>Схему</w:t>
      </w:r>
      <w:r w:rsidR="003F0B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3186">
        <w:rPr>
          <w:rFonts w:ascii="Times New Roman" w:hAnsi="Times New Roman" w:cs="Times New Roman"/>
          <w:bCs/>
          <w:sz w:val="28"/>
          <w:szCs w:val="28"/>
        </w:rPr>
        <w:t xml:space="preserve">размещения временных конструкций и площадок для реализации </w:t>
      </w:r>
      <w:r w:rsidR="00BF5A4D">
        <w:rPr>
          <w:rFonts w:ascii="Times New Roman" w:hAnsi="Times New Roman" w:cs="Times New Roman"/>
          <w:bCs/>
          <w:sz w:val="28"/>
          <w:szCs w:val="28"/>
        </w:rPr>
        <w:t>рассады, саженцев, плодоовощных культур, цветов                                     и сопутствующих товаров на</w:t>
      </w:r>
      <w:r w:rsidRPr="00D76A2E">
        <w:rPr>
          <w:rFonts w:ascii="Times New Roman" w:hAnsi="Times New Roman" w:cs="Times New Roman"/>
          <w:sz w:val="28"/>
          <w:szCs w:val="28"/>
        </w:rPr>
        <w:t xml:space="preserve"> территории Оди</w:t>
      </w:r>
      <w:r w:rsidR="00B14BD0" w:rsidRPr="00D76A2E">
        <w:rPr>
          <w:rFonts w:ascii="Times New Roman" w:hAnsi="Times New Roman" w:cs="Times New Roman"/>
          <w:sz w:val="28"/>
          <w:szCs w:val="28"/>
        </w:rPr>
        <w:t xml:space="preserve">нцовского </w:t>
      </w:r>
      <w:r w:rsidR="00764010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  <w:r w:rsidR="00BD350A">
        <w:rPr>
          <w:rFonts w:ascii="Times New Roman" w:hAnsi="Times New Roman" w:cs="Times New Roman"/>
          <w:sz w:val="28"/>
          <w:szCs w:val="28"/>
        </w:rPr>
        <w:t xml:space="preserve"> </w:t>
      </w:r>
      <w:r w:rsidR="007A2633">
        <w:rPr>
          <w:rFonts w:ascii="Times New Roman" w:hAnsi="Times New Roman" w:cs="Times New Roman"/>
          <w:sz w:val="28"/>
          <w:szCs w:val="28"/>
        </w:rPr>
        <w:t xml:space="preserve">на </w:t>
      </w:r>
      <w:r w:rsidR="00EC3908">
        <w:rPr>
          <w:rFonts w:ascii="Times New Roman" w:hAnsi="Times New Roman" w:cs="Times New Roman"/>
          <w:sz w:val="28"/>
          <w:szCs w:val="28"/>
        </w:rPr>
        <w:t>2021</w:t>
      </w:r>
      <w:r w:rsidR="00BD350A">
        <w:rPr>
          <w:rFonts w:ascii="Times New Roman" w:hAnsi="Times New Roman" w:cs="Times New Roman"/>
          <w:sz w:val="28"/>
          <w:szCs w:val="28"/>
        </w:rPr>
        <w:t xml:space="preserve"> года (прилагается)</w:t>
      </w:r>
      <w:r w:rsidR="00764010">
        <w:rPr>
          <w:rFonts w:ascii="Times New Roman" w:hAnsi="Times New Roman" w:cs="Times New Roman"/>
          <w:sz w:val="28"/>
          <w:szCs w:val="28"/>
        </w:rPr>
        <w:t>.</w:t>
      </w:r>
    </w:p>
    <w:p w:rsidR="00D43186" w:rsidRPr="00D43186" w:rsidRDefault="00D43186" w:rsidP="00D4318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убликовать настоящее постановление в официальных средствах массовой информации Одинцовского городского округа и разместить                     на официальном сайте Одинцовского городского округа в сети Интернет.</w:t>
      </w:r>
    </w:p>
    <w:p w:rsidR="00D43186" w:rsidRPr="00D43186" w:rsidRDefault="00D43186" w:rsidP="00D4318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8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D43186" w:rsidRPr="00D43186" w:rsidRDefault="00D43186" w:rsidP="00D4318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8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                      на заместителя Главы Администрации Одинцовского городского округа Московской области Кондрацкого П.В.</w:t>
      </w:r>
    </w:p>
    <w:p w:rsidR="005477F2" w:rsidRPr="00AA200B" w:rsidRDefault="00C20516" w:rsidP="00D4318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A200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(прилагается).</w:t>
      </w:r>
    </w:p>
    <w:p w:rsidR="00BE39AF" w:rsidRPr="00764010" w:rsidRDefault="00D76A2E" w:rsidP="00764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00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2. </w:t>
      </w:r>
      <w:r w:rsidR="005477F2" w:rsidRPr="00AA200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Опубликовать настоящее постановление в официальных средствах </w:t>
      </w:r>
      <w:r w:rsidR="00FD70B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</w:t>
      </w:r>
      <w:r w:rsidR="00764010">
        <w:rPr>
          <w:rFonts w:ascii="Times New Roman" w:hAnsi="Times New Roman" w:cs="Times New Roman"/>
          <w:color w:val="000000" w:themeColor="text1"/>
          <w:sz w:val="28"/>
          <w:szCs w:val="28"/>
        </w:rPr>
        <w:t>Глава Одинцовского городского округа</w:t>
      </w:r>
      <w:r w:rsidR="00AA200B" w:rsidRPr="0076401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A200B" w:rsidRPr="0076401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A200B" w:rsidRPr="0076401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A200B" w:rsidRPr="0076401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A200B" w:rsidRPr="0076401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640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А.Р</w:t>
      </w:r>
      <w:r w:rsidR="00AA200B" w:rsidRPr="007640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64010">
        <w:rPr>
          <w:rFonts w:ascii="Times New Roman" w:hAnsi="Times New Roman" w:cs="Times New Roman"/>
          <w:color w:val="000000" w:themeColor="text1"/>
          <w:sz w:val="28"/>
          <w:szCs w:val="28"/>
        </w:rPr>
        <w:t>Иванов</w:t>
      </w:r>
    </w:p>
    <w:p w:rsidR="007A2F95" w:rsidRDefault="007A2F95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95" w:rsidRDefault="007A2F95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95" w:rsidRDefault="007A2F95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BF0" w:rsidRDefault="002C3BF0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C3BF0" w:rsidSect="00D4318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748"/>
        <w:gridCol w:w="4459"/>
        <w:gridCol w:w="2879"/>
        <w:gridCol w:w="2635"/>
        <w:gridCol w:w="4021"/>
      </w:tblGrid>
      <w:tr w:rsidR="002C3BF0" w:rsidRPr="002C3BF0" w:rsidTr="002C3BF0">
        <w:trPr>
          <w:trHeight w:val="1995"/>
        </w:trPr>
        <w:tc>
          <w:tcPr>
            <w:tcW w:w="1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F0" w:rsidRPr="002C3BF0" w:rsidRDefault="002C3BF0" w:rsidP="002C3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  <w:proofErr w:type="gramStart"/>
            <w:r w:rsidRPr="002C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2C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новлением Администрации </w:t>
            </w:r>
            <w:r w:rsidRPr="002C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2C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сковской области от 18.02.2021 № 399</w:t>
            </w:r>
          </w:p>
        </w:tc>
      </w:tr>
      <w:tr w:rsidR="002C3BF0" w:rsidRPr="002C3BF0" w:rsidTr="002C3BF0">
        <w:trPr>
          <w:trHeight w:val="1905"/>
        </w:trPr>
        <w:tc>
          <w:tcPr>
            <w:tcW w:w="1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F0" w:rsidRPr="002C3BF0" w:rsidRDefault="002C3BF0" w:rsidP="002C3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C3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А</w:t>
            </w:r>
            <w:r w:rsidRPr="002C3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мещения временных конструкций и площадок для реализации для реализации рассады, саженцев, плодоовощных культур, цветов и сопутствующих товаров</w:t>
            </w:r>
            <w:r w:rsidRPr="002C3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территории Одинцовского город</w:t>
            </w:r>
            <w:r w:rsidR="00E37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округа Московской области</w:t>
            </w:r>
            <w:r w:rsidRPr="002C3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21 год</w:t>
            </w:r>
          </w:p>
        </w:tc>
      </w:tr>
      <w:tr w:rsidR="002C3BF0" w:rsidRPr="002C3BF0" w:rsidTr="002C3BF0">
        <w:trPr>
          <w:trHeight w:val="14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F0" w:rsidRPr="002C3BF0" w:rsidRDefault="002C3BF0" w:rsidP="002C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C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C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F0" w:rsidRPr="002C3BF0" w:rsidRDefault="002C3BF0" w:rsidP="002C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ый ориентир размещения временной конструкции и площадки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F0" w:rsidRPr="002C3BF0" w:rsidRDefault="002C3BF0" w:rsidP="002C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размещения временной конструкции и площадк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F0" w:rsidRPr="002C3BF0" w:rsidRDefault="002C3BF0" w:rsidP="002C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временной конструкции и площадки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F0" w:rsidRPr="002C3BF0" w:rsidRDefault="002C3BF0" w:rsidP="002C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собственности земельного участка, на котором размещается летнее кафе при стационарном предприятии общественного питания</w:t>
            </w:r>
          </w:p>
        </w:tc>
      </w:tr>
      <w:tr w:rsidR="002C3BF0" w:rsidRPr="002C3BF0" w:rsidTr="002C3BF0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BF0" w:rsidRPr="002C3BF0" w:rsidRDefault="002C3BF0" w:rsidP="002C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F0" w:rsidRPr="002C3BF0" w:rsidRDefault="002C3BF0" w:rsidP="002C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 Ершовское, д. Ивановка, около уч. 5                        (Координаты GPS55.735090 36.933371)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BF0" w:rsidRPr="002C3BF0" w:rsidRDefault="002C3BF0" w:rsidP="002C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21-01.11.20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BF0" w:rsidRPr="002C3BF0" w:rsidRDefault="002C3BF0" w:rsidP="002C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BF0" w:rsidRPr="002C3BF0" w:rsidRDefault="002C3BF0" w:rsidP="002C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неразграниченная</w:t>
            </w:r>
          </w:p>
        </w:tc>
      </w:tr>
      <w:tr w:rsidR="002C3BF0" w:rsidRPr="002C3BF0" w:rsidTr="002C3BF0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BF0" w:rsidRPr="002C3BF0" w:rsidRDefault="002C3BF0" w:rsidP="002C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BF0" w:rsidRPr="002C3BF0" w:rsidRDefault="002C3BF0" w:rsidP="002C3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 </w:t>
            </w:r>
            <w:proofErr w:type="gramStart"/>
            <w:r w:rsidRPr="002C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кое</w:t>
            </w:r>
            <w:proofErr w:type="gramEnd"/>
            <w:r w:rsidRPr="002C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Большое </w:t>
            </w:r>
            <w:proofErr w:type="spellStart"/>
            <w:r w:rsidRPr="002C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еево</w:t>
            </w:r>
            <w:proofErr w:type="spellEnd"/>
            <w:r w:rsidRPr="002C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оло д. 5                   (Координаты GPS 55.719129 37.182476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BF0" w:rsidRPr="002C3BF0" w:rsidRDefault="002C3BF0" w:rsidP="002C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21-01.11.20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BF0" w:rsidRPr="002C3BF0" w:rsidRDefault="002C3BF0" w:rsidP="002C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BF0" w:rsidRPr="002C3BF0" w:rsidRDefault="002C3BF0" w:rsidP="002C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неразграниченная</w:t>
            </w:r>
          </w:p>
        </w:tc>
      </w:tr>
      <w:tr w:rsidR="002C3BF0" w:rsidRPr="002C3BF0" w:rsidTr="002C3BF0">
        <w:trPr>
          <w:trHeight w:val="7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BF0" w:rsidRPr="002C3BF0" w:rsidRDefault="002C3BF0" w:rsidP="002C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BF0" w:rsidRPr="002C3BF0" w:rsidRDefault="002C3BF0" w:rsidP="002C3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 Кубинка, г. Кубинка, ул. </w:t>
            </w:r>
            <w:proofErr w:type="gramStart"/>
            <w:r w:rsidRPr="002C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айское</w:t>
            </w:r>
            <w:proofErr w:type="gramEnd"/>
            <w:r w:rsidRPr="002C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, около д. 194 (Координаты GPS 55.572992 36.691076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BF0" w:rsidRPr="002C3BF0" w:rsidRDefault="002C3BF0" w:rsidP="002C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21-01.11.20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BF0" w:rsidRPr="002C3BF0" w:rsidRDefault="002C3BF0" w:rsidP="002C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BF0" w:rsidRPr="002C3BF0" w:rsidRDefault="002C3BF0" w:rsidP="002C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неразграниченная</w:t>
            </w:r>
          </w:p>
        </w:tc>
      </w:tr>
      <w:tr w:rsidR="002C3BF0" w:rsidRPr="002C3BF0" w:rsidTr="002C3BF0">
        <w:trPr>
          <w:trHeight w:val="7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BF0" w:rsidRPr="002C3BF0" w:rsidRDefault="002C3BF0" w:rsidP="002C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F0" w:rsidRPr="002C3BF0" w:rsidRDefault="002C3BF0" w:rsidP="002C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Ершовское, с. Саввинская Слобода, ул. Макарова,                 около д. 66 (Координаты GPS 55.721343, 36.794697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BF0" w:rsidRPr="002C3BF0" w:rsidRDefault="002C3BF0" w:rsidP="002C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21-01.11.20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BF0" w:rsidRPr="002C3BF0" w:rsidRDefault="002C3BF0" w:rsidP="002C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BF0" w:rsidRPr="002C3BF0" w:rsidRDefault="002C3BF0" w:rsidP="002C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неразграниченная</w:t>
            </w:r>
          </w:p>
        </w:tc>
      </w:tr>
      <w:tr w:rsidR="002C3BF0" w:rsidRPr="002C3BF0" w:rsidTr="002C3BF0">
        <w:trPr>
          <w:trHeight w:val="8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BF0" w:rsidRPr="002C3BF0" w:rsidRDefault="002C3BF0" w:rsidP="002C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F0" w:rsidRPr="002C3BF0" w:rsidRDefault="002C3BF0" w:rsidP="002C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 Ершовское, с. </w:t>
            </w:r>
            <w:proofErr w:type="spellStart"/>
            <w:r w:rsidRPr="002C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иньино</w:t>
            </w:r>
            <w:proofErr w:type="spellEnd"/>
            <w:r w:rsidRPr="002C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(Координаты GPS 55.738631, 36.981516)      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BF0" w:rsidRPr="002C3BF0" w:rsidRDefault="002C3BF0" w:rsidP="002C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21-01.11.20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F0" w:rsidRPr="002C3BF0" w:rsidRDefault="002C3BF0" w:rsidP="002C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BF0" w:rsidRPr="002C3BF0" w:rsidRDefault="002C3BF0" w:rsidP="002C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неразграниченная</w:t>
            </w:r>
          </w:p>
        </w:tc>
      </w:tr>
      <w:tr w:rsidR="002C3BF0" w:rsidRPr="002C3BF0" w:rsidTr="002C3BF0">
        <w:trPr>
          <w:trHeight w:val="8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BF0" w:rsidRPr="002C3BF0" w:rsidRDefault="002C3BF0" w:rsidP="002C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F0" w:rsidRPr="002C3BF0" w:rsidRDefault="002C3BF0" w:rsidP="002C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 Ершовское, с. </w:t>
            </w:r>
            <w:proofErr w:type="spellStart"/>
            <w:r w:rsidRPr="002C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ское</w:t>
            </w:r>
            <w:proofErr w:type="spellEnd"/>
            <w:r w:rsidRPr="002C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(Координаты GPS 55.721919  36.864237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BF0" w:rsidRPr="002C3BF0" w:rsidRDefault="002C3BF0" w:rsidP="002C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21-01.11.20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F0" w:rsidRPr="002C3BF0" w:rsidRDefault="002C3BF0" w:rsidP="002C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BF0" w:rsidRPr="002C3BF0" w:rsidRDefault="002C3BF0" w:rsidP="002C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неразграниченная</w:t>
            </w:r>
          </w:p>
        </w:tc>
      </w:tr>
      <w:tr w:rsidR="002C3BF0" w:rsidRPr="002C3BF0" w:rsidTr="002C3BF0">
        <w:trPr>
          <w:trHeight w:val="1935"/>
        </w:trPr>
        <w:tc>
          <w:tcPr>
            <w:tcW w:w="1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BF0" w:rsidRPr="002C3BF0" w:rsidRDefault="002C3BF0" w:rsidP="002C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Управления развития </w:t>
            </w:r>
            <w:r w:rsidRPr="002C3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отребительского рынка и услуг Администрации                                                                                                                 Л.В. Савина                         </w:t>
            </w:r>
            <w:r w:rsidRPr="002C3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A2F95" w:rsidRDefault="007A2F95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95" w:rsidRDefault="007A2F95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95" w:rsidRDefault="007A2F95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95" w:rsidRDefault="007A2F95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95" w:rsidRDefault="007A2F95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95" w:rsidRDefault="007A2F95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95" w:rsidRDefault="007A2F95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95" w:rsidRDefault="007A2F95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95" w:rsidRDefault="007A2F95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95" w:rsidRDefault="007A2F95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A06" w:rsidRDefault="00E24A06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A06" w:rsidRDefault="00E24A06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A06" w:rsidRDefault="00E24A06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A06" w:rsidRDefault="00E24A06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24A06" w:rsidSect="002C3BF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1C3"/>
    <w:multiLevelType w:val="hybridMultilevel"/>
    <w:tmpl w:val="AD262FA2"/>
    <w:lvl w:ilvl="0" w:tplc="E0BAC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056CF"/>
    <w:multiLevelType w:val="hybridMultilevel"/>
    <w:tmpl w:val="2AFC4AF4"/>
    <w:lvl w:ilvl="0" w:tplc="71A412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BE2472B"/>
    <w:multiLevelType w:val="hybridMultilevel"/>
    <w:tmpl w:val="EC1EEA88"/>
    <w:lvl w:ilvl="0" w:tplc="8A9265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E776E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4C27E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8946DFC"/>
    <w:multiLevelType w:val="hybridMultilevel"/>
    <w:tmpl w:val="8E863132"/>
    <w:lvl w:ilvl="0" w:tplc="59244C9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5BF80B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2EC0EB8"/>
    <w:multiLevelType w:val="hybridMultilevel"/>
    <w:tmpl w:val="374A8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1EC"/>
    <w:rsid w:val="0000016E"/>
    <w:rsid w:val="00007CB5"/>
    <w:rsid w:val="000268B4"/>
    <w:rsid w:val="0005289B"/>
    <w:rsid w:val="000629BB"/>
    <w:rsid w:val="0007416A"/>
    <w:rsid w:val="0007615C"/>
    <w:rsid w:val="00084890"/>
    <w:rsid w:val="000928A7"/>
    <w:rsid w:val="000D1C5C"/>
    <w:rsid w:val="000E547B"/>
    <w:rsid w:val="000F3D82"/>
    <w:rsid w:val="00144451"/>
    <w:rsid w:val="001705D2"/>
    <w:rsid w:val="00192798"/>
    <w:rsid w:val="001C3ACB"/>
    <w:rsid w:val="001E156C"/>
    <w:rsid w:val="00207F2B"/>
    <w:rsid w:val="00216A7F"/>
    <w:rsid w:val="0022611D"/>
    <w:rsid w:val="0022632E"/>
    <w:rsid w:val="002578E8"/>
    <w:rsid w:val="002C3BF0"/>
    <w:rsid w:val="002C4A9C"/>
    <w:rsid w:val="002D6718"/>
    <w:rsid w:val="003153C0"/>
    <w:rsid w:val="0033171F"/>
    <w:rsid w:val="00353742"/>
    <w:rsid w:val="00387C80"/>
    <w:rsid w:val="003979C8"/>
    <w:rsid w:val="003A6A50"/>
    <w:rsid w:val="003B3FE6"/>
    <w:rsid w:val="003C1C2E"/>
    <w:rsid w:val="003E2E1B"/>
    <w:rsid w:val="003F0B96"/>
    <w:rsid w:val="00444D62"/>
    <w:rsid w:val="004A2C3B"/>
    <w:rsid w:val="004B6004"/>
    <w:rsid w:val="004E0562"/>
    <w:rsid w:val="005010B7"/>
    <w:rsid w:val="00515DF9"/>
    <w:rsid w:val="005477F2"/>
    <w:rsid w:val="005913D0"/>
    <w:rsid w:val="00591C07"/>
    <w:rsid w:val="005A2C27"/>
    <w:rsid w:val="005A61EC"/>
    <w:rsid w:val="00607CC0"/>
    <w:rsid w:val="006205A7"/>
    <w:rsid w:val="00685E77"/>
    <w:rsid w:val="006B17B3"/>
    <w:rsid w:val="007445F5"/>
    <w:rsid w:val="00764010"/>
    <w:rsid w:val="007A2633"/>
    <w:rsid w:val="007A2F95"/>
    <w:rsid w:val="007F3BA2"/>
    <w:rsid w:val="00811CBB"/>
    <w:rsid w:val="008178EF"/>
    <w:rsid w:val="008348C9"/>
    <w:rsid w:val="008415BB"/>
    <w:rsid w:val="00896DC7"/>
    <w:rsid w:val="009232A5"/>
    <w:rsid w:val="00924094"/>
    <w:rsid w:val="009367A7"/>
    <w:rsid w:val="00955208"/>
    <w:rsid w:val="0097376C"/>
    <w:rsid w:val="00993A81"/>
    <w:rsid w:val="009A3036"/>
    <w:rsid w:val="00A00FCA"/>
    <w:rsid w:val="00A515A6"/>
    <w:rsid w:val="00AA200B"/>
    <w:rsid w:val="00AB3E32"/>
    <w:rsid w:val="00AD1879"/>
    <w:rsid w:val="00AE562E"/>
    <w:rsid w:val="00B14BD0"/>
    <w:rsid w:val="00B33E39"/>
    <w:rsid w:val="00B65E34"/>
    <w:rsid w:val="00B9084C"/>
    <w:rsid w:val="00BD0F1F"/>
    <w:rsid w:val="00BD350A"/>
    <w:rsid w:val="00BE39AF"/>
    <w:rsid w:val="00BF5A4D"/>
    <w:rsid w:val="00BF7B3E"/>
    <w:rsid w:val="00C03D2C"/>
    <w:rsid w:val="00C12404"/>
    <w:rsid w:val="00C1650D"/>
    <w:rsid w:val="00C20516"/>
    <w:rsid w:val="00C224AC"/>
    <w:rsid w:val="00C30F21"/>
    <w:rsid w:val="00C443D5"/>
    <w:rsid w:val="00C477CC"/>
    <w:rsid w:val="00C76DCC"/>
    <w:rsid w:val="00C8150D"/>
    <w:rsid w:val="00CA26F6"/>
    <w:rsid w:val="00CB133C"/>
    <w:rsid w:val="00CB1408"/>
    <w:rsid w:val="00CD4CEE"/>
    <w:rsid w:val="00CE5AB7"/>
    <w:rsid w:val="00D10FDC"/>
    <w:rsid w:val="00D43186"/>
    <w:rsid w:val="00D64B68"/>
    <w:rsid w:val="00D76A2E"/>
    <w:rsid w:val="00DA7BBD"/>
    <w:rsid w:val="00DB6036"/>
    <w:rsid w:val="00DC50DC"/>
    <w:rsid w:val="00E01E95"/>
    <w:rsid w:val="00E23E7C"/>
    <w:rsid w:val="00E24A06"/>
    <w:rsid w:val="00E30DBE"/>
    <w:rsid w:val="00E3786B"/>
    <w:rsid w:val="00E5753C"/>
    <w:rsid w:val="00E8267F"/>
    <w:rsid w:val="00E90A3D"/>
    <w:rsid w:val="00EC3908"/>
    <w:rsid w:val="00ED0F66"/>
    <w:rsid w:val="00ED2489"/>
    <w:rsid w:val="00ED52B2"/>
    <w:rsid w:val="00ED6CA5"/>
    <w:rsid w:val="00EE1B88"/>
    <w:rsid w:val="00F310B4"/>
    <w:rsid w:val="00F961C6"/>
    <w:rsid w:val="00FC52BA"/>
    <w:rsid w:val="00FD70BA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7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0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084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A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A2F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basedOn w:val="a0"/>
    <w:rsid w:val="000741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7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0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084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A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A2F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basedOn w:val="a0"/>
    <w:rsid w:val="00074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FF113F9AC8ABA4B0F51367EB068E95BE5D075224A79577966189123D6E5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BFF113F9AC8ABA4B0F51269FE068E95BE5907512AA39577966189123D6E5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3DF0-3C31-4032-BF7B-C94F85BB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Юлия Александровна</dc:creator>
  <cp:lastModifiedBy>Зиминова Анна Юрьевна</cp:lastModifiedBy>
  <cp:revision>10</cp:revision>
  <cp:lastPrinted>2021-02-12T09:13:00Z</cp:lastPrinted>
  <dcterms:created xsi:type="dcterms:W3CDTF">2021-02-08T09:45:00Z</dcterms:created>
  <dcterms:modified xsi:type="dcterms:W3CDTF">2021-02-20T07:26:00Z</dcterms:modified>
</cp:coreProperties>
</file>